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养生  佛教养生实用宝典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养生  佛教养生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59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教养生  佛教养生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